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EF540" w14:textId="78BA5AE6" w:rsidR="004040D7" w:rsidRPr="00AF0609" w:rsidRDefault="003F0852" w:rsidP="00FB0720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4040D7" w:rsidRPr="00AF0609">
        <w:rPr>
          <w:rFonts w:ascii="Times New Roman" w:hAnsi="Times New Roman"/>
          <w:color w:val="000000"/>
          <w:szCs w:val="28"/>
        </w:rPr>
        <w:t>Ректору ФГБОУ ВО «УГАТУ»</w:t>
      </w:r>
    </w:p>
    <w:p w14:paraId="43B368E9" w14:textId="77777777" w:rsidR="004040D7" w:rsidRPr="00AF0609" w:rsidRDefault="004040D7" w:rsidP="00050F55">
      <w:pPr>
        <w:tabs>
          <w:tab w:val="left" w:pos="50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Cs w:val="28"/>
        </w:rPr>
      </w:pPr>
      <w:r w:rsidRPr="00AF0609">
        <w:rPr>
          <w:rFonts w:ascii="Times New Roman" w:hAnsi="Times New Roman"/>
          <w:color w:val="000000"/>
          <w:szCs w:val="28"/>
        </w:rPr>
        <w:tab/>
        <w:t>Новикову С.В.</w:t>
      </w:r>
    </w:p>
    <w:p w14:paraId="54CC995F" w14:textId="5867DD88" w:rsidR="004040D7" w:rsidRDefault="004040D7" w:rsidP="00050F55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547F1F">
        <w:rPr>
          <w:rFonts w:ascii="Times New Roman" w:hAnsi="Times New Roman"/>
          <w:color w:val="000000"/>
          <w:sz w:val="24"/>
          <w:szCs w:val="28"/>
        </w:rPr>
        <w:tab/>
        <w:t>от___________________________</w:t>
      </w:r>
      <w:r>
        <w:rPr>
          <w:rFonts w:ascii="Times New Roman" w:hAnsi="Times New Roman"/>
          <w:color w:val="000000"/>
          <w:sz w:val="24"/>
          <w:szCs w:val="28"/>
        </w:rPr>
        <w:t>___</w:t>
      </w:r>
      <w:r w:rsidRPr="00547F1F">
        <w:rPr>
          <w:rFonts w:ascii="Times New Roman" w:hAnsi="Times New Roman"/>
          <w:color w:val="000000"/>
          <w:sz w:val="24"/>
          <w:szCs w:val="28"/>
        </w:rPr>
        <w:t>___</w:t>
      </w:r>
    </w:p>
    <w:p w14:paraId="4824AC79" w14:textId="77777777" w:rsidR="004040D7" w:rsidRPr="00547F1F" w:rsidRDefault="004040D7" w:rsidP="00050F55">
      <w:pPr>
        <w:tabs>
          <w:tab w:val="left" w:pos="5040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ab/>
      </w:r>
      <w:r>
        <w:rPr>
          <w:rFonts w:ascii="Times New Roman" w:hAnsi="Times New Roman"/>
          <w:color w:val="000000"/>
          <w:sz w:val="24"/>
          <w:szCs w:val="28"/>
        </w:rPr>
        <w:tab/>
      </w:r>
      <w:r w:rsidRPr="00547F1F">
        <w:rPr>
          <w:rFonts w:ascii="Times New Roman" w:hAnsi="Times New Roman"/>
          <w:color w:val="000000"/>
          <w:sz w:val="24"/>
          <w:szCs w:val="28"/>
          <w:vertAlign w:val="superscript"/>
        </w:rPr>
        <w:t>(</w:t>
      </w:r>
      <w:r>
        <w:rPr>
          <w:rFonts w:ascii="Times New Roman" w:hAnsi="Times New Roman"/>
          <w:color w:val="000000"/>
          <w:sz w:val="24"/>
          <w:szCs w:val="28"/>
          <w:vertAlign w:val="superscript"/>
        </w:rPr>
        <w:t>ФИО</w:t>
      </w:r>
      <w:r w:rsidRPr="00547F1F">
        <w:rPr>
          <w:rFonts w:ascii="Times New Roman" w:hAnsi="Times New Roman"/>
          <w:color w:val="000000"/>
          <w:sz w:val="24"/>
          <w:szCs w:val="28"/>
          <w:vertAlign w:val="superscript"/>
        </w:rPr>
        <w:t>)</w:t>
      </w:r>
    </w:p>
    <w:p w14:paraId="41F98B6D" w14:textId="2BE0CE28" w:rsidR="004040D7" w:rsidRDefault="004040D7" w:rsidP="00547F1F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547F1F">
        <w:rPr>
          <w:rFonts w:ascii="Times New Roman" w:hAnsi="Times New Roman"/>
          <w:color w:val="000000"/>
          <w:sz w:val="24"/>
          <w:szCs w:val="28"/>
        </w:rPr>
        <w:tab/>
      </w:r>
      <w:bookmarkStart w:id="0" w:name="_Hlk99447472"/>
      <w:r>
        <w:rPr>
          <w:rFonts w:ascii="Times New Roman" w:hAnsi="Times New Roman"/>
          <w:color w:val="000000"/>
          <w:sz w:val="24"/>
          <w:szCs w:val="28"/>
        </w:rPr>
        <w:t>________________________________</w:t>
      </w:r>
      <w:r w:rsidRPr="00547F1F">
        <w:rPr>
          <w:rFonts w:ascii="Times New Roman" w:hAnsi="Times New Roman"/>
          <w:color w:val="000000"/>
          <w:sz w:val="24"/>
          <w:szCs w:val="28"/>
        </w:rPr>
        <w:t>__</w:t>
      </w:r>
      <w:bookmarkStart w:id="1" w:name="_Hlk99449502"/>
      <w:r w:rsidRPr="00547F1F">
        <w:rPr>
          <w:rFonts w:ascii="Times New Roman" w:hAnsi="Times New Roman"/>
          <w:color w:val="000000"/>
          <w:sz w:val="24"/>
          <w:szCs w:val="28"/>
        </w:rPr>
        <w:t>_</w:t>
      </w:r>
      <w:bookmarkEnd w:id="0"/>
      <w:bookmarkEnd w:id="1"/>
    </w:p>
    <w:p w14:paraId="1D66BCE6" w14:textId="545A8662" w:rsidR="004040D7" w:rsidRPr="00547F1F" w:rsidRDefault="004040D7" w:rsidP="00AF0609">
      <w:pPr>
        <w:tabs>
          <w:tab w:val="left" w:pos="5040"/>
          <w:tab w:val="left" w:pos="62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  <w:vertAlign w:val="superscript"/>
        </w:rPr>
      </w:pPr>
      <w:r>
        <w:rPr>
          <w:rFonts w:ascii="Times New Roman" w:hAnsi="Times New Roman"/>
          <w:color w:val="000000"/>
          <w:sz w:val="24"/>
          <w:szCs w:val="28"/>
          <w:vertAlign w:val="superscript"/>
        </w:rPr>
        <w:tab/>
      </w:r>
      <w:r w:rsidR="00AF0609">
        <w:rPr>
          <w:rFonts w:ascii="Times New Roman" w:hAnsi="Times New Roman"/>
          <w:color w:val="000000"/>
          <w:sz w:val="24"/>
          <w:szCs w:val="28"/>
          <w:vertAlign w:val="superscript"/>
        </w:rPr>
        <w:tab/>
      </w:r>
      <w:r w:rsidRPr="00547F1F">
        <w:rPr>
          <w:rFonts w:ascii="Times New Roman" w:hAnsi="Times New Roman"/>
          <w:color w:val="000000"/>
          <w:sz w:val="24"/>
          <w:szCs w:val="28"/>
          <w:vertAlign w:val="superscript"/>
        </w:rPr>
        <w:t>(должность, отдел/кафедра)</w:t>
      </w:r>
    </w:p>
    <w:p w14:paraId="32E207B6" w14:textId="384C77AC" w:rsidR="004040D7" w:rsidRDefault="004040D7" w:rsidP="004040D7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ab/>
      </w:r>
      <w:r w:rsidR="00AF0609">
        <w:rPr>
          <w:rFonts w:ascii="Times New Roman" w:hAnsi="Times New Roman"/>
          <w:color w:val="000000"/>
          <w:sz w:val="24"/>
          <w:szCs w:val="28"/>
        </w:rPr>
        <w:t>________________________________</w:t>
      </w:r>
      <w:r w:rsidR="00AF0609" w:rsidRPr="00547F1F">
        <w:rPr>
          <w:rFonts w:ascii="Times New Roman" w:hAnsi="Times New Roman"/>
          <w:color w:val="000000"/>
          <w:sz w:val="24"/>
          <w:szCs w:val="28"/>
        </w:rPr>
        <w:t>___</w:t>
      </w:r>
      <w:r w:rsidR="00AF0609">
        <w:rPr>
          <w:rFonts w:ascii="Times New Roman" w:hAnsi="Times New Roman"/>
          <w:color w:val="000000"/>
          <w:sz w:val="24"/>
          <w:szCs w:val="28"/>
        </w:rPr>
        <w:tab/>
        <w:t xml:space="preserve">    </w:t>
      </w:r>
      <w:r w:rsidRPr="00547F1F">
        <w:rPr>
          <w:rFonts w:ascii="Times New Roman" w:hAnsi="Times New Roman"/>
          <w:color w:val="000000"/>
          <w:sz w:val="24"/>
          <w:szCs w:val="28"/>
          <w:vertAlign w:val="superscript"/>
        </w:rPr>
        <w:t>(</w:t>
      </w:r>
      <w:r>
        <w:rPr>
          <w:rFonts w:ascii="Times New Roman" w:hAnsi="Times New Roman"/>
          <w:color w:val="000000"/>
          <w:sz w:val="24"/>
          <w:szCs w:val="28"/>
          <w:vertAlign w:val="superscript"/>
        </w:rPr>
        <w:t>серия, номер документа, удостоверяющего личность</w:t>
      </w:r>
      <w:r w:rsidRPr="00547F1F">
        <w:rPr>
          <w:rFonts w:ascii="Times New Roman" w:hAnsi="Times New Roman"/>
          <w:color w:val="000000"/>
          <w:sz w:val="24"/>
          <w:szCs w:val="28"/>
          <w:vertAlign w:val="superscript"/>
        </w:rPr>
        <w:t>)</w:t>
      </w:r>
    </w:p>
    <w:p w14:paraId="244E9AEC" w14:textId="48BBC476" w:rsidR="004040D7" w:rsidRDefault="004040D7" w:rsidP="00782D20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ab/>
        <w:t>________________________________</w:t>
      </w:r>
      <w:r w:rsidR="00EE4AC9">
        <w:rPr>
          <w:rFonts w:ascii="Times New Roman" w:hAnsi="Times New Roman"/>
          <w:color w:val="000000"/>
          <w:sz w:val="24"/>
          <w:szCs w:val="28"/>
        </w:rPr>
        <w:t>__</w:t>
      </w:r>
      <w:r>
        <w:rPr>
          <w:rFonts w:ascii="Times New Roman" w:hAnsi="Times New Roman"/>
          <w:color w:val="000000"/>
          <w:sz w:val="24"/>
          <w:szCs w:val="28"/>
        </w:rPr>
        <w:t xml:space="preserve"> ,</w:t>
      </w:r>
    </w:p>
    <w:p w14:paraId="769A2659" w14:textId="2F311F32" w:rsidR="004040D7" w:rsidRDefault="004040D7" w:rsidP="00782D20">
      <w:pPr>
        <w:tabs>
          <w:tab w:val="left" w:pos="5040"/>
          <w:tab w:val="left" w:pos="54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  <w:vertAlign w:val="superscript"/>
        </w:rPr>
        <w:tab/>
      </w:r>
      <w:r w:rsidR="00AF0609">
        <w:rPr>
          <w:rFonts w:ascii="Times New Roman" w:hAnsi="Times New Roman"/>
          <w:color w:val="000000"/>
          <w:sz w:val="24"/>
          <w:szCs w:val="28"/>
          <w:vertAlign w:val="superscript"/>
        </w:rPr>
        <w:t xml:space="preserve">    </w:t>
      </w:r>
      <w:r w:rsidRPr="00782D20">
        <w:rPr>
          <w:rFonts w:ascii="Times New Roman" w:hAnsi="Times New Roman"/>
          <w:color w:val="000000"/>
          <w:sz w:val="24"/>
          <w:szCs w:val="28"/>
          <w:vertAlign w:val="superscript"/>
        </w:rPr>
        <w:t>(когда, кем выдан документ, удостоверяющий личность)</w:t>
      </w:r>
    </w:p>
    <w:p w14:paraId="12BE23A3" w14:textId="39CAEBDC" w:rsidR="004040D7" w:rsidRPr="00782D20" w:rsidRDefault="004040D7" w:rsidP="00782D20">
      <w:pPr>
        <w:tabs>
          <w:tab w:val="left" w:pos="50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ab/>
      </w:r>
      <w:r w:rsidRPr="00AF0609">
        <w:rPr>
          <w:rFonts w:ascii="Times New Roman" w:hAnsi="Times New Roman"/>
          <w:color w:val="000000"/>
          <w:szCs w:val="28"/>
        </w:rPr>
        <w:t xml:space="preserve">зарегистрированного по адресу: </w:t>
      </w:r>
      <w:r>
        <w:rPr>
          <w:rFonts w:ascii="Times New Roman" w:hAnsi="Times New Roman"/>
          <w:color w:val="000000"/>
          <w:sz w:val="24"/>
          <w:szCs w:val="28"/>
        </w:rPr>
        <w:t>____</w:t>
      </w:r>
      <w:r w:rsidRPr="00547F1F">
        <w:rPr>
          <w:rFonts w:ascii="Times New Roman" w:hAnsi="Times New Roman"/>
          <w:color w:val="000000"/>
          <w:sz w:val="24"/>
          <w:szCs w:val="28"/>
        </w:rPr>
        <w:t>___</w:t>
      </w:r>
    </w:p>
    <w:p w14:paraId="2369EF12" w14:textId="48CA96BA" w:rsidR="004040D7" w:rsidRPr="00547F1F" w:rsidRDefault="004040D7" w:rsidP="00547F1F">
      <w:pPr>
        <w:tabs>
          <w:tab w:val="left" w:pos="50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8"/>
        </w:rPr>
      </w:pPr>
      <w:r w:rsidRPr="00547F1F">
        <w:rPr>
          <w:rFonts w:ascii="Times New Roman" w:hAnsi="Times New Roman"/>
          <w:color w:val="000000"/>
          <w:sz w:val="24"/>
          <w:szCs w:val="28"/>
        </w:rPr>
        <w:tab/>
        <w:t>______</w:t>
      </w:r>
      <w:r w:rsidR="00EE4AC9">
        <w:rPr>
          <w:rFonts w:ascii="Times New Roman" w:hAnsi="Times New Roman"/>
          <w:color w:val="000000"/>
          <w:sz w:val="24"/>
          <w:szCs w:val="28"/>
        </w:rPr>
        <w:t>_____________________________</w:t>
      </w:r>
    </w:p>
    <w:p w14:paraId="32054AA0" w14:textId="77777777" w:rsidR="004040D7" w:rsidRDefault="004040D7" w:rsidP="0054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00CA1BD" w14:textId="77777777" w:rsidR="004040D7" w:rsidRPr="00547F1F" w:rsidRDefault="004040D7" w:rsidP="0054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FA57952" w14:textId="77777777" w:rsidR="004040D7" w:rsidRPr="00AF0609" w:rsidRDefault="004040D7" w:rsidP="007918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AF0609">
        <w:rPr>
          <w:rFonts w:ascii="Times New Roman" w:hAnsi="Times New Roman"/>
          <w:b/>
          <w:color w:val="000000"/>
          <w:szCs w:val="24"/>
        </w:rPr>
        <w:t>СОГЛАСИЕ</w:t>
      </w:r>
    </w:p>
    <w:p w14:paraId="1A2C1855" w14:textId="6F2BD6A3" w:rsidR="004040D7" w:rsidRPr="00AF0609" w:rsidRDefault="004040D7" w:rsidP="003F08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Cs w:val="24"/>
        </w:rPr>
      </w:pPr>
      <w:bookmarkStart w:id="2" w:name="_Hlk99464623"/>
      <w:r w:rsidRPr="00AF0609">
        <w:rPr>
          <w:rFonts w:ascii="Times New Roman" w:hAnsi="Times New Roman"/>
          <w:color w:val="000000"/>
          <w:szCs w:val="24"/>
        </w:rPr>
        <w:t>на размещение фотографий</w:t>
      </w:r>
      <w:r w:rsidR="000D7FB5">
        <w:rPr>
          <w:rFonts w:ascii="Times New Roman" w:hAnsi="Times New Roman"/>
          <w:color w:val="000000"/>
          <w:szCs w:val="24"/>
        </w:rPr>
        <w:t xml:space="preserve"> </w:t>
      </w:r>
      <w:r w:rsidRPr="00AF0609">
        <w:rPr>
          <w:rFonts w:ascii="Times New Roman" w:hAnsi="Times New Roman"/>
          <w:color w:val="000000"/>
          <w:szCs w:val="24"/>
        </w:rPr>
        <w:t>на официальном сайте в информационно-телекоммуникационной сети «Интернет»</w:t>
      </w:r>
    </w:p>
    <w:bookmarkEnd w:id="2"/>
    <w:p w14:paraId="28AE2AAE" w14:textId="77777777" w:rsidR="004040D7" w:rsidRPr="00791872" w:rsidRDefault="004040D7" w:rsidP="007918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3CA818B9" w14:textId="22470592" w:rsidR="004040D7" w:rsidRPr="00791872" w:rsidRDefault="004040D7" w:rsidP="00C05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609">
        <w:rPr>
          <w:rFonts w:ascii="Times New Roman" w:hAnsi="Times New Roman"/>
          <w:color w:val="000000"/>
          <w:szCs w:val="24"/>
        </w:rPr>
        <w:t xml:space="preserve">Я, </w:t>
      </w:r>
      <w:r w:rsidRPr="00791872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</w:t>
      </w:r>
      <w:bookmarkStart w:id="3" w:name="_Hlk99447478"/>
      <w:r w:rsidRPr="00791872">
        <w:rPr>
          <w:rFonts w:ascii="Times New Roman" w:hAnsi="Times New Roman"/>
          <w:color w:val="000000"/>
          <w:sz w:val="24"/>
          <w:szCs w:val="24"/>
        </w:rPr>
        <w:t>__</w:t>
      </w:r>
      <w:bookmarkEnd w:id="3"/>
      <w:r w:rsidR="00EE4AC9">
        <w:rPr>
          <w:rFonts w:ascii="Times New Roman" w:hAnsi="Times New Roman"/>
          <w:color w:val="000000"/>
          <w:sz w:val="24"/>
          <w:szCs w:val="24"/>
        </w:rPr>
        <w:t>_</w:t>
      </w:r>
    </w:p>
    <w:p w14:paraId="17C93DF0" w14:textId="77777777" w:rsidR="004040D7" w:rsidRPr="00791872" w:rsidRDefault="004040D7" w:rsidP="00C05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791872">
        <w:rPr>
          <w:rFonts w:ascii="Times New Roman" w:hAnsi="Times New Roman"/>
          <w:color w:val="000000"/>
          <w:sz w:val="24"/>
          <w:szCs w:val="24"/>
          <w:vertAlign w:val="superscript"/>
        </w:rPr>
        <w:t>(ФИО)</w:t>
      </w:r>
    </w:p>
    <w:p w14:paraId="1E59D3AA" w14:textId="74BB1F73" w:rsidR="004040D7" w:rsidRPr="00AF0609" w:rsidRDefault="004040D7" w:rsidP="00C054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Cs w:val="24"/>
        </w:rPr>
      </w:pPr>
      <w:r w:rsidRPr="00AF0609">
        <w:rPr>
          <w:rFonts w:ascii="Times New Roman" w:hAnsi="Times New Roman"/>
          <w:color w:val="000000"/>
          <w:szCs w:val="24"/>
        </w:rPr>
        <w:t>именуемый в дальнейшем «Субъект персональных данных», своей волей и в своем интересе в соответствии с Федеральным законом от 27.07.2008 г. №152-ФЗ «О персональных данных» и статьей 152.1 Гражданского кодекса Российской Федерации даю согласие федеральному государственному бюджетному образовательному учреждению высшего образования «Уфимский государственный авиационный технический университет» (далее - Оператор), расположенном по адресу: 450008, Российская Федерация. Республика Башкортостан, г. Уфа, ул. К. Маркса, д. 12, на размещение на официальном сайт</w:t>
      </w:r>
      <w:bookmarkStart w:id="4" w:name="_GoBack"/>
      <w:bookmarkEnd w:id="4"/>
      <w:r w:rsidRPr="00AF0609">
        <w:rPr>
          <w:rFonts w:ascii="Times New Roman" w:hAnsi="Times New Roman"/>
          <w:color w:val="000000"/>
          <w:szCs w:val="24"/>
        </w:rPr>
        <w:t>е Оператора в информационно</w:t>
      </w:r>
      <w:r w:rsidRPr="00AF0609">
        <w:rPr>
          <w:rFonts w:ascii="Times New Roman" w:hAnsi="Times New Roman"/>
          <w:color w:val="000000"/>
          <w:szCs w:val="24"/>
        </w:rPr>
        <w:softHyphen/>
        <w:t xml:space="preserve"> телекоммуникационной сети «Интернет» </w:t>
      </w:r>
      <w:r w:rsidRPr="00AF0609">
        <w:rPr>
          <w:rFonts w:ascii="Times New Roman" w:hAnsi="Times New Roman"/>
          <w:color w:val="000000"/>
          <w:szCs w:val="24"/>
          <w:u w:val="single"/>
          <w:lang w:val="en-US"/>
        </w:rPr>
        <w:t>www</w:t>
      </w:r>
      <w:r w:rsidRPr="00AF0609">
        <w:rPr>
          <w:rFonts w:ascii="Times New Roman" w:hAnsi="Times New Roman"/>
          <w:color w:val="000000"/>
          <w:szCs w:val="24"/>
          <w:u w:val="single"/>
        </w:rPr>
        <w:t>.ugatu.su</w:t>
      </w:r>
      <w:r w:rsidRPr="00AF0609">
        <w:rPr>
          <w:rFonts w:ascii="Times New Roman" w:hAnsi="Times New Roman"/>
          <w:color w:val="000000"/>
          <w:szCs w:val="24"/>
        </w:rPr>
        <w:t xml:space="preserve"> фотографий и видеоматериалов с моим участием.</w:t>
      </w:r>
    </w:p>
    <w:p w14:paraId="7719F26D" w14:textId="77777777" w:rsidR="004040D7" w:rsidRPr="00AF0609" w:rsidRDefault="004040D7" w:rsidP="00C054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AF0609">
        <w:rPr>
          <w:rFonts w:ascii="Times New Roman" w:hAnsi="Times New Roman"/>
          <w:color w:val="000000"/>
          <w:szCs w:val="24"/>
        </w:rPr>
        <w:t>Я подтверждаю, что не буду оспаривать авторские и имущественные права на размещенные фотографии и видеоматериалы с моим участием.</w:t>
      </w:r>
    </w:p>
    <w:p w14:paraId="39763F5A" w14:textId="77777777" w:rsidR="004040D7" w:rsidRPr="00AF0609" w:rsidRDefault="004040D7" w:rsidP="00C054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AF0609">
        <w:rPr>
          <w:rFonts w:ascii="Times New Roman" w:hAnsi="Times New Roman"/>
          <w:color w:val="000000"/>
          <w:szCs w:val="24"/>
        </w:rPr>
        <w:t>Настоящее согласие действует с момента его подписания бессрочно и может быть отозвано мной при представлении Оператору заявления в простой письменной форме в соответствии с требованиями законодательства Российской Федерации.</w:t>
      </w:r>
    </w:p>
    <w:p w14:paraId="08692E00" w14:textId="77777777" w:rsidR="004040D7" w:rsidRPr="00791872" w:rsidRDefault="004040D7" w:rsidP="0079187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14:paraId="4616625C" w14:textId="396B7ADC" w:rsidR="004040D7" w:rsidRDefault="004040D7" w:rsidP="00022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270E">
        <w:rPr>
          <w:rFonts w:ascii="Times New Roman" w:hAnsi="Times New Roman"/>
          <w:color w:val="000000"/>
          <w:sz w:val="24"/>
          <w:szCs w:val="28"/>
        </w:rPr>
        <w:t>«</w:t>
      </w:r>
      <w:r>
        <w:rPr>
          <w:rFonts w:ascii="Times New Roman" w:hAnsi="Times New Roman"/>
          <w:color w:val="000000"/>
          <w:sz w:val="24"/>
          <w:szCs w:val="28"/>
        </w:rPr>
        <w:t>___</w:t>
      </w:r>
      <w:r w:rsidRPr="0002270E">
        <w:rPr>
          <w:rFonts w:ascii="Times New Roman" w:hAnsi="Times New Roman"/>
          <w:color w:val="000000"/>
          <w:sz w:val="24"/>
          <w:szCs w:val="28"/>
        </w:rPr>
        <w:t>»</w:t>
      </w:r>
      <w:r>
        <w:rPr>
          <w:rFonts w:ascii="Times New Roman" w:hAnsi="Times New Roman"/>
          <w:color w:val="000000"/>
          <w:sz w:val="24"/>
          <w:szCs w:val="28"/>
        </w:rPr>
        <w:t xml:space="preserve"> </w:t>
      </w:r>
      <w:bookmarkStart w:id="5" w:name="_Hlk99449019"/>
      <w:r>
        <w:rPr>
          <w:rFonts w:ascii="Times New Roman" w:hAnsi="Times New Roman"/>
          <w:color w:val="000000"/>
          <w:sz w:val="24"/>
          <w:szCs w:val="28"/>
        </w:rPr>
        <w:t>____</w:t>
      </w:r>
      <w:bookmarkStart w:id="6" w:name="_Hlk99448997"/>
      <w:r>
        <w:rPr>
          <w:rFonts w:ascii="Times New Roman" w:hAnsi="Times New Roman"/>
          <w:color w:val="000000"/>
          <w:sz w:val="24"/>
          <w:szCs w:val="28"/>
        </w:rPr>
        <w:t>___</w:t>
      </w:r>
      <w:bookmarkEnd w:id="6"/>
      <w:r>
        <w:rPr>
          <w:rFonts w:ascii="Times New Roman" w:hAnsi="Times New Roman"/>
          <w:color w:val="000000"/>
          <w:sz w:val="24"/>
          <w:szCs w:val="28"/>
        </w:rPr>
        <w:t xml:space="preserve">______ </w:t>
      </w:r>
      <w:bookmarkEnd w:id="5"/>
      <w:r w:rsidR="00EE4AC9">
        <w:rPr>
          <w:rFonts w:ascii="Times New Roman" w:hAnsi="Times New Roman"/>
          <w:color w:val="000000"/>
          <w:sz w:val="24"/>
          <w:szCs w:val="28"/>
        </w:rPr>
        <w:t>202__ г.</w:t>
      </w:r>
      <w:r w:rsidR="00EE4AC9">
        <w:rPr>
          <w:rFonts w:ascii="Times New Roman" w:hAnsi="Times New Roman"/>
          <w:color w:val="000000"/>
          <w:sz w:val="24"/>
          <w:szCs w:val="28"/>
        </w:rPr>
        <w:tab/>
      </w:r>
      <w:r w:rsidR="00EE4AC9">
        <w:rPr>
          <w:rFonts w:ascii="Times New Roman" w:hAnsi="Times New Roman"/>
          <w:color w:val="000000"/>
          <w:sz w:val="24"/>
          <w:szCs w:val="28"/>
        </w:rPr>
        <w:tab/>
      </w:r>
      <w:r w:rsidR="00EE4AC9">
        <w:rPr>
          <w:rFonts w:ascii="Times New Roman" w:hAnsi="Times New Roman"/>
          <w:color w:val="000000"/>
          <w:sz w:val="24"/>
          <w:szCs w:val="28"/>
        </w:rPr>
        <w:tab/>
      </w:r>
      <w:r w:rsidR="00EE4AC9">
        <w:rPr>
          <w:rFonts w:ascii="Times New Roman" w:hAnsi="Times New Roman"/>
          <w:color w:val="000000"/>
          <w:sz w:val="24"/>
          <w:szCs w:val="28"/>
        </w:rPr>
        <w:tab/>
        <w:t>__________</w:t>
      </w:r>
      <w:r>
        <w:rPr>
          <w:rFonts w:ascii="Times New Roman" w:hAnsi="Times New Roman"/>
          <w:color w:val="000000"/>
          <w:sz w:val="24"/>
          <w:szCs w:val="28"/>
        </w:rPr>
        <w:t xml:space="preserve"> / ________</w:t>
      </w:r>
      <w:bookmarkStart w:id="7" w:name="_Hlk99449044"/>
      <w:r>
        <w:rPr>
          <w:rFonts w:ascii="Times New Roman" w:hAnsi="Times New Roman"/>
          <w:color w:val="000000"/>
          <w:sz w:val="24"/>
          <w:szCs w:val="28"/>
        </w:rPr>
        <w:t>_____</w:t>
      </w:r>
      <w:bookmarkEnd w:id="7"/>
      <w:r>
        <w:rPr>
          <w:rFonts w:ascii="Times New Roman" w:hAnsi="Times New Roman"/>
          <w:color w:val="000000"/>
          <w:sz w:val="24"/>
          <w:szCs w:val="28"/>
        </w:rPr>
        <w:t>____</w:t>
      </w:r>
    </w:p>
    <w:p w14:paraId="63C82B47" w14:textId="6A07BB3E" w:rsidR="004040D7" w:rsidRPr="00C173D4" w:rsidRDefault="00EE4AC9" w:rsidP="00EE4AC9">
      <w:pPr>
        <w:tabs>
          <w:tab w:val="left" w:pos="621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C173D4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="00D9758C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 </w:t>
      </w:r>
      <w:r w:rsidR="004040D7" w:rsidRPr="00C173D4">
        <w:rPr>
          <w:rFonts w:ascii="Times New Roman" w:hAnsi="Times New Roman"/>
          <w:color w:val="000000"/>
          <w:sz w:val="24"/>
          <w:szCs w:val="24"/>
          <w:vertAlign w:val="superscript"/>
        </w:rPr>
        <w:t>(подпись)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ab/>
      </w:r>
      <w:r w:rsidR="00D9758C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 </w:t>
      </w:r>
      <w:r w:rsidR="004040D7" w:rsidRPr="00C173D4">
        <w:rPr>
          <w:rFonts w:ascii="Times New Roman" w:hAnsi="Times New Roman"/>
          <w:color w:val="000000"/>
          <w:sz w:val="24"/>
          <w:szCs w:val="24"/>
          <w:vertAlign w:val="superscript"/>
        </w:rPr>
        <w:t>(расшифровка подписи)</w:t>
      </w:r>
    </w:p>
    <w:p w14:paraId="0C503B02" w14:textId="2FA538B5" w:rsidR="001801ED" w:rsidRPr="00DA2F33" w:rsidRDefault="001801ED" w:rsidP="0079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801ED" w:rsidRPr="00DA2F33" w:rsidSect="00774B1B">
      <w:pgSz w:w="11906" w:h="16838"/>
      <w:pgMar w:top="1134" w:right="849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2C36F" w14:textId="77777777" w:rsidR="00AA022F" w:rsidRDefault="00AA022F" w:rsidP="002C79D4">
      <w:pPr>
        <w:spacing w:after="0" w:line="240" w:lineRule="auto"/>
      </w:pPr>
      <w:r>
        <w:separator/>
      </w:r>
    </w:p>
  </w:endnote>
  <w:endnote w:type="continuationSeparator" w:id="0">
    <w:p w14:paraId="3B5A72A8" w14:textId="77777777" w:rsidR="00AA022F" w:rsidRDefault="00AA022F" w:rsidP="002C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67EBD" w14:textId="77777777" w:rsidR="00AA022F" w:rsidRDefault="00AA022F" w:rsidP="002C79D4">
      <w:pPr>
        <w:spacing w:after="0" w:line="240" w:lineRule="auto"/>
      </w:pPr>
      <w:r>
        <w:separator/>
      </w:r>
    </w:p>
  </w:footnote>
  <w:footnote w:type="continuationSeparator" w:id="0">
    <w:p w14:paraId="0AD9CD26" w14:textId="77777777" w:rsidR="00AA022F" w:rsidRDefault="00AA022F" w:rsidP="002C7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189"/>
    <w:multiLevelType w:val="multilevel"/>
    <w:tmpl w:val="CF86C7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D0025C"/>
    <w:multiLevelType w:val="hybridMultilevel"/>
    <w:tmpl w:val="9B3E2962"/>
    <w:lvl w:ilvl="0" w:tplc="331E52E6">
      <w:start w:val="1"/>
      <w:numFmt w:val="decimal"/>
      <w:lvlText w:val="%1."/>
      <w:lvlJc w:val="left"/>
      <w:pPr>
        <w:ind w:left="1714" w:hanging="10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9B7F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F569F7"/>
    <w:multiLevelType w:val="hybridMultilevel"/>
    <w:tmpl w:val="05D66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5539FF"/>
    <w:multiLevelType w:val="hybridMultilevel"/>
    <w:tmpl w:val="9E0E0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BD61B2A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368BF"/>
    <w:multiLevelType w:val="hybridMultilevel"/>
    <w:tmpl w:val="2A02DD5C"/>
    <w:lvl w:ilvl="0" w:tplc="85441E2A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0FA6805"/>
    <w:multiLevelType w:val="hybridMultilevel"/>
    <w:tmpl w:val="DED8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527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506150"/>
    <w:multiLevelType w:val="hybridMultilevel"/>
    <w:tmpl w:val="0AC6A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E792D"/>
    <w:multiLevelType w:val="hybridMultilevel"/>
    <w:tmpl w:val="F0B27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38220C"/>
    <w:multiLevelType w:val="multilevel"/>
    <w:tmpl w:val="0D9A4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A435BA"/>
    <w:multiLevelType w:val="hybridMultilevel"/>
    <w:tmpl w:val="211C7440"/>
    <w:lvl w:ilvl="0" w:tplc="5AEA1646">
      <w:start w:val="17"/>
      <w:numFmt w:val="decimal"/>
      <w:lvlText w:val="%1."/>
      <w:lvlJc w:val="left"/>
      <w:pPr>
        <w:ind w:left="1083" w:hanging="375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3C095F"/>
    <w:multiLevelType w:val="multilevel"/>
    <w:tmpl w:val="F9BC3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7A45BD"/>
    <w:multiLevelType w:val="multilevel"/>
    <w:tmpl w:val="279A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B17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9D79F6"/>
    <w:multiLevelType w:val="multilevel"/>
    <w:tmpl w:val="50AE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6C7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C52F7E"/>
    <w:multiLevelType w:val="hybridMultilevel"/>
    <w:tmpl w:val="4B00C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AC37C6"/>
    <w:multiLevelType w:val="hybridMultilevel"/>
    <w:tmpl w:val="CC1002D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BA3688"/>
    <w:multiLevelType w:val="multilevel"/>
    <w:tmpl w:val="7EEE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1152EF"/>
    <w:multiLevelType w:val="hybridMultilevel"/>
    <w:tmpl w:val="F12A908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800B08"/>
    <w:multiLevelType w:val="hybridMultilevel"/>
    <w:tmpl w:val="C980CE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EB56A0B"/>
    <w:multiLevelType w:val="multilevel"/>
    <w:tmpl w:val="E6A27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EF16254"/>
    <w:multiLevelType w:val="hybridMultilevel"/>
    <w:tmpl w:val="FDAEA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303A56"/>
    <w:multiLevelType w:val="multilevel"/>
    <w:tmpl w:val="6F74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FE0A7C"/>
    <w:multiLevelType w:val="hybridMultilevel"/>
    <w:tmpl w:val="AC5A9B5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6336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4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5F691A"/>
    <w:multiLevelType w:val="hybridMultilevel"/>
    <w:tmpl w:val="3752C46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67D44"/>
    <w:multiLevelType w:val="hybridMultilevel"/>
    <w:tmpl w:val="ED464156"/>
    <w:lvl w:ilvl="0" w:tplc="0BB20E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C106D"/>
    <w:multiLevelType w:val="multilevel"/>
    <w:tmpl w:val="D8A4B3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AA616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662E61"/>
    <w:multiLevelType w:val="hybridMultilevel"/>
    <w:tmpl w:val="F392F1A0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 w15:restartNumberingAfterBreak="0">
    <w:nsid w:val="52357335"/>
    <w:multiLevelType w:val="hybridMultilevel"/>
    <w:tmpl w:val="EE86466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24856F8"/>
    <w:multiLevelType w:val="multilevel"/>
    <w:tmpl w:val="D8A4B3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2873D68"/>
    <w:multiLevelType w:val="hybridMultilevel"/>
    <w:tmpl w:val="68527BF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7CC6AC0"/>
    <w:multiLevelType w:val="hybridMultilevel"/>
    <w:tmpl w:val="CFC2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4173D"/>
    <w:multiLevelType w:val="multilevel"/>
    <w:tmpl w:val="8768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A12DA5"/>
    <w:multiLevelType w:val="hybridMultilevel"/>
    <w:tmpl w:val="B35C8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E4124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F6F75B3"/>
    <w:multiLevelType w:val="hybridMultilevel"/>
    <w:tmpl w:val="362A7184"/>
    <w:lvl w:ilvl="0" w:tplc="4C1094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BC6E1E"/>
    <w:multiLevelType w:val="multilevel"/>
    <w:tmpl w:val="78224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AF036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7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BD228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C670000"/>
    <w:multiLevelType w:val="multilevel"/>
    <w:tmpl w:val="B63EF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9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532512B"/>
    <w:multiLevelType w:val="hybridMultilevel"/>
    <w:tmpl w:val="48AC7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4052B3"/>
    <w:multiLevelType w:val="multilevel"/>
    <w:tmpl w:val="E3D86E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7083934"/>
    <w:multiLevelType w:val="hybridMultilevel"/>
    <w:tmpl w:val="C9D22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56548"/>
    <w:multiLevelType w:val="multilevel"/>
    <w:tmpl w:val="0D9A4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92A0794"/>
    <w:multiLevelType w:val="multilevel"/>
    <w:tmpl w:val="B63EF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9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39"/>
  </w:num>
  <w:num w:numId="5">
    <w:abstractNumId w:val="30"/>
  </w:num>
  <w:num w:numId="6">
    <w:abstractNumId w:val="47"/>
  </w:num>
  <w:num w:numId="7">
    <w:abstractNumId w:val="28"/>
  </w:num>
  <w:num w:numId="8">
    <w:abstractNumId w:val="42"/>
  </w:num>
  <w:num w:numId="9">
    <w:abstractNumId w:val="0"/>
  </w:num>
  <w:num w:numId="10">
    <w:abstractNumId w:val="24"/>
  </w:num>
  <w:num w:numId="11">
    <w:abstractNumId w:val="12"/>
  </w:num>
  <w:num w:numId="12">
    <w:abstractNumId w:val="15"/>
  </w:num>
  <w:num w:numId="13">
    <w:abstractNumId w:val="19"/>
  </w:num>
  <w:num w:numId="14">
    <w:abstractNumId w:val="36"/>
  </w:num>
  <w:num w:numId="15">
    <w:abstractNumId w:val="13"/>
  </w:num>
  <w:num w:numId="16">
    <w:abstractNumId w:val="21"/>
  </w:num>
  <w:num w:numId="17">
    <w:abstractNumId w:val="31"/>
  </w:num>
  <w:num w:numId="18">
    <w:abstractNumId w:val="35"/>
  </w:num>
  <w:num w:numId="19">
    <w:abstractNumId w:val="32"/>
  </w:num>
  <w:num w:numId="20">
    <w:abstractNumId w:val="27"/>
  </w:num>
  <w:num w:numId="21">
    <w:abstractNumId w:val="25"/>
  </w:num>
  <w:num w:numId="22">
    <w:abstractNumId w:val="20"/>
  </w:num>
  <w:num w:numId="23">
    <w:abstractNumId w:val="34"/>
  </w:num>
  <w:num w:numId="24">
    <w:abstractNumId w:val="18"/>
  </w:num>
  <w:num w:numId="25">
    <w:abstractNumId w:val="9"/>
  </w:num>
  <w:num w:numId="26">
    <w:abstractNumId w:val="44"/>
  </w:num>
  <w:num w:numId="27">
    <w:abstractNumId w:val="23"/>
  </w:num>
  <w:num w:numId="28">
    <w:abstractNumId w:val="3"/>
  </w:num>
  <w:num w:numId="29">
    <w:abstractNumId w:val="17"/>
  </w:num>
  <w:num w:numId="30">
    <w:abstractNumId w:val="37"/>
  </w:num>
  <w:num w:numId="31">
    <w:abstractNumId w:val="46"/>
  </w:num>
  <w:num w:numId="32">
    <w:abstractNumId w:val="4"/>
  </w:num>
  <w:num w:numId="33">
    <w:abstractNumId w:val="10"/>
  </w:num>
  <w:num w:numId="34">
    <w:abstractNumId w:val="26"/>
  </w:num>
  <w:num w:numId="35">
    <w:abstractNumId w:val="7"/>
  </w:num>
  <w:num w:numId="36">
    <w:abstractNumId w:val="29"/>
  </w:num>
  <w:num w:numId="37">
    <w:abstractNumId w:val="33"/>
  </w:num>
  <w:num w:numId="38">
    <w:abstractNumId w:val="45"/>
  </w:num>
  <w:num w:numId="39">
    <w:abstractNumId w:val="8"/>
  </w:num>
  <w:num w:numId="40">
    <w:abstractNumId w:val="22"/>
  </w:num>
  <w:num w:numId="41">
    <w:abstractNumId w:val="40"/>
  </w:num>
  <w:num w:numId="42">
    <w:abstractNumId w:val="6"/>
  </w:num>
  <w:num w:numId="43">
    <w:abstractNumId w:val="41"/>
  </w:num>
  <w:num w:numId="44">
    <w:abstractNumId w:val="48"/>
  </w:num>
  <w:num w:numId="45">
    <w:abstractNumId w:val="38"/>
  </w:num>
  <w:num w:numId="46">
    <w:abstractNumId w:val="2"/>
  </w:num>
  <w:num w:numId="47">
    <w:abstractNumId w:val="43"/>
  </w:num>
  <w:num w:numId="48">
    <w:abstractNumId w:val="1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983"/>
    <w:rsid w:val="0000199C"/>
    <w:rsid w:val="00012215"/>
    <w:rsid w:val="00013092"/>
    <w:rsid w:val="00014FFF"/>
    <w:rsid w:val="00015928"/>
    <w:rsid w:val="00016644"/>
    <w:rsid w:val="00021315"/>
    <w:rsid w:val="000216D6"/>
    <w:rsid w:val="00023E46"/>
    <w:rsid w:val="00025A69"/>
    <w:rsid w:val="00025F09"/>
    <w:rsid w:val="000316EF"/>
    <w:rsid w:val="0003397B"/>
    <w:rsid w:val="0003573E"/>
    <w:rsid w:val="000403FC"/>
    <w:rsid w:val="000415A8"/>
    <w:rsid w:val="000431E0"/>
    <w:rsid w:val="000445DB"/>
    <w:rsid w:val="00053A27"/>
    <w:rsid w:val="00053C25"/>
    <w:rsid w:val="000548D4"/>
    <w:rsid w:val="00060FB5"/>
    <w:rsid w:val="00062315"/>
    <w:rsid w:val="00062575"/>
    <w:rsid w:val="000649D0"/>
    <w:rsid w:val="000724E5"/>
    <w:rsid w:val="00077777"/>
    <w:rsid w:val="00077C4C"/>
    <w:rsid w:val="00083045"/>
    <w:rsid w:val="00086B6F"/>
    <w:rsid w:val="000A2B4D"/>
    <w:rsid w:val="000A39E0"/>
    <w:rsid w:val="000A4410"/>
    <w:rsid w:val="000A55E3"/>
    <w:rsid w:val="000A6615"/>
    <w:rsid w:val="000A6EE2"/>
    <w:rsid w:val="000B3042"/>
    <w:rsid w:val="000B4531"/>
    <w:rsid w:val="000B595E"/>
    <w:rsid w:val="000B6A09"/>
    <w:rsid w:val="000B74DA"/>
    <w:rsid w:val="000C6178"/>
    <w:rsid w:val="000C69BA"/>
    <w:rsid w:val="000C6A66"/>
    <w:rsid w:val="000C7EBB"/>
    <w:rsid w:val="000D005E"/>
    <w:rsid w:val="000D49DD"/>
    <w:rsid w:val="000D7FB5"/>
    <w:rsid w:val="000E173D"/>
    <w:rsid w:val="000E1CF5"/>
    <w:rsid w:val="000E2874"/>
    <w:rsid w:val="000E30C2"/>
    <w:rsid w:val="000E6DF4"/>
    <w:rsid w:val="000E7BE9"/>
    <w:rsid w:val="000F42B8"/>
    <w:rsid w:val="000F4BD6"/>
    <w:rsid w:val="000F5CA3"/>
    <w:rsid w:val="000F637D"/>
    <w:rsid w:val="000F7989"/>
    <w:rsid w:val="00101919"/>
    <w:rsid w:val="00102A0F"/>
    <w:rsid w:val="00102EBA"/>
    <w:rsid w:val="001042CE"/>
    <w:rsid w:val="001125D4"/>
    <w:rsid w:val="00115A33"/>
    <w:rsid w:val="00116CF2"/>
    <w:rsid w:val="001172EF"/>
    <w:rsid w:val="001221C2"/>
    <w:rsid w:val="00122273"/>
    <w:rsid w:val="00124FFC"/>
    <w:rsid w:val="00125174"/>
    <w:rsid w:val="0012576F"/>
    <w:rsid w:val="001260E9"/>
    <w:rsid w:val="001348A7"/>
    <w:rsid w:val="00145FEE"/>
    <w:rsid w:val="00153940"/>
    <w:rsid w:val="001801ED"/>
    <w:rsid w:val="0018297A"/>
    <w:rsid w:val="00191896"/>
    <w:rsid w:val="00194ED4"/>
    <w:rsid w:val="001A04DF"/>
    <w:rsid w:val="001A2C79"/>
    <w:rsid w:val="001A7622"/>
    <w:rsid w:val="001A7EF2"/>
    <w:rsid w:val="001B24F7"/>
    <w:rsid w:val="001B3189"/>
    <w:rsid w:val="001C5682"/>
    <w:rsid w:val="001C69F1"/>
    <w:rsid w:val="001C6CD4"/>
    <w:rsid w:val="001D16A4"/>
    <w:rsid w:val="001D38D4"/>
    <w:rsid w:val="001D422F"/>
    <w:rsid w:val="001D49A6"/>
    <w:rsid w:val="001D5F14"/>
    <w:rsid w:val="001D635D"/>
    <w:rsid w:val="001D6757"/>
    <w:rsid w:val="001E0115"/>
    <w:rsid w:val="001F03DE"/>
    <w:rsid w:val="001F3671"/>
    <w:rsid w:val="001F3E9A"/>
    <w:rsid w:val="001F4071"/>
    <w:rsid w:val="001F50A6"/>
    <w:rsid w:val="001F69C2"/>
    <w:rsid w:val="001F76FE"/>
    <w:rsid w:val="002000EF"/>
    <w:rsid w:val="00203380"/>
    <w:rsid w:val="00205360"/>
    <w:rsid w:val="002073A0"/>
    <w:rsid w:val="002079A4"/>
    <w:rsid w:val="00212839"/>
    <w:rsid w:val="002165A3"/>
    <w:rsid w:val="00217509"/>
    <w:rsid w:val="00220CCB"/>
    <w:rsid w:val="002328D7"/>
    <w:rsid w:val="00233EC6"/>
    <w:rsid w:val="00234E5A"/>
    <w:rsid w:val="0023501E"/>
    <w:rsid w:val="00235294"/>
    <w:rsid w:val="00235B73"/>
    <w:rsid w:val="00237E6B"/>
    <w:rsid w:val="002400DA"/>
    <w:rsid w:val="00242309"/>
    <w:rsid w:val="002453BB"/>
    <w:rsid w:val="002453C1"/>
    <w:rsid w:val="00247124"/>
    <w:rsid w:val="00252805"/>
    <w:rsid w:val="00255DE5"/>
    <w:rsid w:val="00256F8F"/>
    <w:rsid w:val="0026238B"/>
    <w:rsid w:val="0026294B"/>
    <w:rsid w:val="0026630A"/>
    <w:rsid w:val="00266676"/>
    <w:rsid w:val="002760AB"/>
    <w:rsid w:val="0028087D"/>
    <w:rsid w:val="0028235B"/>
    <w:rsid w:val="00284490"/>
    <w:rsid w:val="0028565A"/>
    <w:rsid w:val="00286EF7"/>
    <w:rsid w:val="00290E1A"/>
    <w:rsid w:val="00290E9F"/>
    <w:rsid w:val="002939A2"/>
    <w:rsid w:val="00294BCD"/>
    <w:rsid w:val="002A21C3"/>
    <w:rsid w:val="002A6390"/>
    <w:rsid w:val="002A64AD"/>
    <w:rsid w:val="002C79D4"/>
    <w:rsid w:val="002C79DA"/>
    <w:rsid w:val="002D105E"/>
    <w:rsid w:val="002D1B04"/>
    <w:rsid w:val="002D33D7"/>
    <w:rsid w:val="002D586B"/>
    <w:rsid w:val="002D7CF4"/>
    <w:rsid w:val="002E12A0"/>
    <w:rsid w:val="002E1EFC"/>
    <w:rsid w:val="002F034A"/>
    <w:rsid w:val="002F18C9"/>
    <w:rsid w:val="002F25F0"/>
    <w:rsid w:val="002F2936"/>
    <w:rsid w:val="002F65BC"/>
    <w:rsid w:val="00301E16"/>
    <w:rsid w:val="0030383B"/>
    <w:rsid w:val="003047C5"/>
    <w:rsid w:val="0031011E"/>
    <w:rsid w:val="00311B8F"/>
    <w:rsid w:val="00314460"/>
    <w:rsid w:val="003156DC"/>
    <w:rsid w:val="0032260D"/>
    <w:rsid w:val="00325762"/>
    <w:rsid w:val="00327499"/>
    <w:rsid w:val="00332A29"/>
    <w:rsid w:val="003417CE"/>
    <w:rsid w:val="00345F16"/>
    <w:rsid w:val="00346239"/>
    <w:rsid w:val="00347F45"/>
    <w:rsid w:val="00351F60"/>
    <w:rsid w:val="00352CBC"/>
    <w:rsid w:val="00353256"/>
    <w:rsid w:val="00353B3B"/>
    <w:rsid w:val="00354E73"/>
    <w:rsid w:val="00356918"/>
    <w:rsid w:val="00361293"/>
    <w:rsid w:val="00364368"/>
    <w:rsid w:val="003644EC"/>
    <w:rsid w:val="0036685A"/>
    <w:rsid w:val="0037190D"/>
    <w:rsid w:val="00377564"/>
    <w:rsid w:val="003846D6"/>
    <w:rsid w:val="00387284"/>
    <w:rsid w:val="0039228C"/>
    <w:rsid w:val="00395266"/>
    <w:rsid w:val="003A4072"/>
    <w:rsid w:val="003B0684"/>
    <w:rsid w:val="003B3DA7"/>
    <w:rsid w:val="003B494C"/>
    <w:rsid w:val="003B68E3"/>
    <w:rsid w:val="003C235F"/>
    <w:rsid w:val="003C437D"/>
    <w:rsid w:val="003C4DAD"/>
    <w:rsid w:val="003C5FBA"/>
    <w:rsid w:val="003D02CD"/>
    <w:rsid w:val="003D1D07"/>
    <w:rsid w:val="003D5F8F"/>
    <w:rsid w:val="003E1B5A"/>
    <w:rsid w:val="003E4C93"/>
    <w:rsid w:val="003E4ED0"/>
    <w:rsid w:val="003F0852"/>
    <w:rsid w:val="003F0CC8"/>
    <w:rsid w:val="003F2CC3"/>
    <w:rsid w:val="003F4F04"/>
    <w:rsid w:val="0040012B"/>
    <w:rsid w:val="00401B40"/>
    <w:rsid w:val="0040203A"/>
    <w:rsid w:val="004026A2"/>
    <w:rsid w:val="004040D7"/>
    <w:rsid w:val="00404820"/>
    <w:rsid w:val="00406CDD"/>
    <w:rsid w:val="00407F67"/>
    <w:rsid w:val="00412C31"/>
    <w:rsid w:val="00420624"/>
    <w:rsid w:val="0042106C"/>
    <w:rsid w:val="004211FC"/>
    <w:rsid w:val="00422799"/>
    <w:rsid w:val="00423018"/>
    <w:rsid w:val="00424101"/>
    <w:rsid w:val="00424DB3"/>
    <w:rsid w:val="00426773"/>
    <w:rsid w:val="00427738"/>
    <w:rsid w:val="00432537"/>
    <w:rsid w:val="00443E9A"/>
    <w:rsid w:val="00444DA2"/>
    <w:rsid w:val="00447D16"/>
    <w:rsid w:val="004519D7"/>
    <w:rsid w:val="00452BD2"/>
    <w:rsid w:val="00460FDF"/>
    <w:rsid w:val="00466585"/>
    <w:rsid w:val="00474DBF"/>
    <w:rsid w:val="0047515E"/>
    <w:rsid w:val="00476618"/>
    <w:rsid w:val="00480F3F"/>
    <w:rsid w:val="00481149"/>
    <w:rsid w:val="004813B4"/>
    <w:rsid w:val="00481AF8"/>
    <w:rsid w:val="00494B9E"/>
    <w:rsid w:val="004B0041"/>
    <w:rsid w:val="004B3D57"/>
    <w:rsid w:val="004B4C89"/>
    <w:rsid w:val="004B5486"/>
    <w:rsid w:val="004B7D32"/>
    <w:rsid w:val="004C1946"/>
    <w:rsid w:val="004C1C3F"/>
    <w:rsid w:val="004C1DD7"/>
    <w:rsid w:val="004C2174"/>
    <w:rsid w:val="004C49E7"/>
    <w:rsid w:val="004C5CC6"/>
    <w:rsid w:val="004C7910"/>
    <w:rsid w:val="004C79C0"/>
    <w:rsid w:val="004D5FAD"/>
    <w:rsid w:val="004E036C"/>
    <w:rsid w:val="004E3947"/>
    <w:rsid w:val="004E5F06"/>
    <w:rsid w:val="004F229B"/>
    <w:rsid w:val="004F4045"/>
    <w:rsid w:val="004F40D4"/>
    <w:rsid w:val="004F44D9"/>
    <w:rsid w:val="004F6BC1"/>
    <w:rsid w:val="0050172F"/>
    <w:rsid w:val="00502062"/>
    <w:rsid w:val="005076E0"/>
    <w:rsid w:val="00513E06"/>
    <w:rsid w:val="00527DA2"/>
    <w:rsid w:val="005353C7"/>
    <w:rsid w:val="005402B4"/>
    <w:rsid w:val="00541516"/>
    <w:rsid w:val="005432F5"/>
    <w:rsid w:val="005433EE"/>
    <w:rsid w:val="00544117"/>
    <w:rsid w:val="005476CA"/>
    <w:rsid w:val="00552B46"/>
    <w:rsid w:val="00554B8D"/>
    <w:rsid w:val="00556892"/>
    <w:rsid w:val="00557937"/>
    <w:rsid w:val="00560D07"/>
    <w:rsid w:val="00561BDE"/>
    <w:rsid w:val="00570145"/>
    <w:rsid w:val="00572E24"/>
    <w:rsid w:val="00574DE9"/>
    <w:rsid w:val="005767CE"/>
    <w:rsid w:val="00581B94"/>
    <w:rsid w:val="00583033"/>
    <w:rsid w:val="0058499F"/>
    <w:rsid w:val="005858BC"/>
    <w:rsid w:val="00590317"/>
    <w:rsid w:val="00592FE9"/>
    <w:rsid w:val="00594165"/>
    <w:rsid w:val="00596023"/>
    <w:rsid w:val="005A3C93"/>
    <w:rsid w:val="005A5BD7"/>
    <w:rsid w:val="005A750D"/>
    <w:rsid w:val="005B0840"/>
    <w:rsid w:val="005B2689"/>
    <w:rsid w:val="005B3A7B"/>
    <w:rsid w:val="005B561F"/>
    <w:rsid w:val="005B577A"/>
    <w:rsid w:val="005B7264"/>
    <w:rsid w:val="005C71AE"/>
    <w:rsid w:val="005C71FC"/>
    <w:rsid w:val="005C734C"/>
    <w:rsid w:val="005D30B3"/>
    <w:rsid w:val="005D51A4"/>
    <w:rsid w:val="005D653D"/>
    <w:rsid w:val="005E0974"/>
    <w:rsid w:val="005E0BD2"/>
    <w:rsid w:val="005E2258"/>
    <w:rsid w:val="005E3A1A"/>
    <w:rsid w:val="005E6192"/>
    <w:rsid w:val="005E74A7"/>
    <w:rsid w:val="005E7FDB"/>
    <w:rsid w:val="005F3A5F"/>
    <w:rsid w:val="005F62F6"/>
    <w:rsid w:val="005F6CBD"/>
    <w:rsid w:val="005F76B2"/>
    <w:rsid w:val="0060185C"/>
    <w:rsid w:val="006020C9"/>
    <w:rsid w:val="006050B6"/>
    <w:rsid w:val="0060573C"/>
    <w:rsid w:val="00605AF3"/>
    <w:rsid w:val="00605C58"/>
    <w:rsid w:val="00613CCD"/>
    <w:rsid w:val="00615093"/>
    <w:rsid w:val="006161D4"/>
    <w:rsid w:val="00623B90"/>
    <w:rsid w:val="00625D70"/>
    <w:rsid w:val="00626982"/>
    <w:rsid w:val="00627496"/>
    <w:rsid w:val="006313EC"/>
    <w:rsid w:val="00636CC8"/>
    <w:rsid w:val="00637881"/>
    <w:rsid w:val="0064070B"/>
    <w:rsid w:val="006407E1"/>
    <w:rsid w:val="00642A58"/>
    <w:rsid w:val="00643961"/>
    <w:rsid w:val="006444CC"/>
    <w:rsid w:val="00644723"/>
    <w:rsid w:val="006450AB"/>
    <w:rsid w:val="006464F3"/>
    <w:rsid w:val="00650B6A"/>
    <w:rsid w:val="006537B2"/>
    <w:rsid w:val="00656399"/>
    <w:rsid w:val="00661FA5"/>
    <w:rsid w:val="00662CCE"/>
    <w:rsid w:val="00663B4A"/>
    <w:rsid w:val="006644BC"/>
    <w:rsid w:val="006653A0"/>
    <w:rsid w:val="00666F6D"/>
    <w:rsid w:val="006676D2"/>
    <w:rsid w:val="00667E4E"/>
    <w:rsid w:val="00671283"/>
    <w:rsid w:val="006748E5"/>
    <w:rsid w:val="00677638"/>
    <w:rsid w:val="00684004"/>
    <w:rsid w:val="006868C3"/>
    <w:rsid w:val="00691AE2"/>
    <w:rsid w:val="0069454A"/>
    <w:rsid w:val="006965D4"/>
    <w:rsid w:val="006A526E"/>
    <w:rsid w:val="006B0806"/>
    <w:rsid w:val="006B721D"/>
    <w:rsid w:val="006C1C3B"/>
    <w:rsid w:val="006C7F4A"/>
    <w:rsid w:val="006D0D80"/>
    <w:rsid w:val="006D3492"/>
    <w:rsid w:val="006D4B7D"/>
    <w:rsid w:val="006E0308"/>
    <w:rsid w:val="006E06A5"/>
    <w:rsid w:val="006F1830"/>
    <w:rsid w:val="006F2A64"/>
    <w:rsid w:val="006F7661"/>
    <w:rsid w:val="006F7A2C"/>
    <w:rsid w:val="0071054B"/>
    <w:rsid w:val="00710D32"/>
    <w:rsid w:val="0071150E"/>
    <w:rsid w:val="00713E74"/>
    <w:rsid w:val="00717859"/>
    <w:rsid w:val="00720DEE"/>
    <w:rsid w:val="00722924"/>
    <w:rsid w:val="00724FAE"/>
    <w:rsid w:val="00725FDD"/>
    <w:rsid w:val="00726CBC"/>
    <w:rsid w:val="007466D8"/>
    <w:rsid w:val="007526B0"/>
    <w:rsid w:val="00752C73"/>
    <w:rsid w:val="00754953"/>
    <w:rsid w:val="00761E7F"/>
    <w:rsid w:val="0076480A"/>
    <w:rsid w:val="00770130"/>
    <w:rsid w:val="00772B3E"/>
    <w:rsid w:val="00774B1B"/>
    <w:rsid w:val="00775DFC"/>
    <w:rsid w:val="00777E63"/>
    <w:rsid w:val="007812DB"/>
    <w:rsid w:val="00790B31"/>
    <w:rsid w:val="00792BF1"/>
    <w:rsid w:val="00793A53"/>
    <w:rsid w:val="0079440D"/>
    <w:rsid w:val="00795F7C"/>
    <w:rsid w:val="00796A9E"/>
    <w:rsid w:val="007A2474"/>
    <w:rsid w:val="007A449E"/>
    <w:rsid w:val="007A5B29"/>
    <w:rsid w:val="007A7983"/>
    <w:rsid w:val="007B26B1"/>
    <w:rsid w:val="007C06FD"/>
    <w:rsid w:val="007C0A22"/>
    <w:rsid w:val="007C12F0"/>
    <w:rsid w:val="007C1BC1"/>
    <w:rsid w:val="007D64FF"/>
    <w:rsid w:val="007E4445"/>
    <w:rsid w:val="007F2243"/>
    <w:rsid w:val="007F241C"/>
    <w:rsid w:val="007F6633"/>
    <w:rsid w:val="00800F81"/>
    <w:rsid w:val="0080559D"/>
    <w:rsid w:val="0080595E"/>
    <w:rsid w:val="008201B2"/>
    <w:rsid w:val="0082124E"/>
    <w:rsid w:val="00822084"/>
    <w:rsid w:val="008224B2"/>
    <w:rsid w:val="00823BAC"/>
    <w:rsid w:val="00824B4B"/>
    <w:rsid w:val="008255BB"/>
    <w:rsid w:val="00830D5B"/>
    <w:rsid w:val="0083197E"/>
    <w:rsid w:val="008332F9"/>
    <w:rsid w:val="0085095A"/>
    <w:rsid w:val="008555DE"/>
    <w:rsid w:val="00862986"/>
    <w:rsid w:val="0086353C"/>
    <w:rsid w:val="008664E3"/>
    <w:rsid w:val="008705E0"/>
    <w:rsid w:val="00872B9E"/>
    <w:rsid w:val="00874A63"/>
    <w:rsid w:val="00877EDE"/>
    <w:rsid w:val="008813DF"/>
    <w:rsid w:val="008816A0"/>
    <w:rsid w:val="00886C02"/>
    <w:rsid w:val="00890389"/>
    <w:rsid w:val="00893D77"/>
    <w:rsid w:val="008959C6"/>
    <w:rsid w:val="00897075"/>
    <w:rsid w:val="00897127"/>
    <w:rsid w:val="008A0E04"/>
    <w:rsid w:val="008A105E"/>
    <w:rsid w:val="008A14BB"/>
    <w:rsid w:val="008A18BA"/>
    <w:rsid w:val="008A32CA"/>
    <w:rsid w:val="008A363F"/>
    <w:rsid w:val="008A5428"/>
    <w:rsid w:val="008A5B4D"/>
    <w:rsid w:val="008B2BA5"/>
    <w:rsid w:val="008B461E"/>
    <w:rsid w:val="008C306D"/>
    <w:rsid w:val="008C3A36"/>
    <w:rsid w:val="008C3E77"/>
    <w:rsid w:val="008C55B1"/>
    <w:rsid w:val="008C5F66"/>
    <w:rsid w:val="008C62F5"/>
    <w:rsid w:val="008C6A32"/>
    <w:rsid w:val="008D0739"/>
    <w:rsid w:val="008D112E"/>
    <w:rsid w:val="008D1583"/>
    <w:rsid w:val="008D1C04"/>
    <w:rsid w:val="008D2A08"/>
    <w:rsid w:val="008D3962"/>
    <w:rsid w:val="008E1048"/>
    <w:rsid w:val="008E1CB8"/>
    <w:rsid w:val="008E1D3E"/>
    <w:rsid w:val="008E3065"/>
    <w:rsid w:val="008E30A0"/>
    <w:rsid w:val="008E7782"/>
    <w:rsid w:val="008E7C93"/>
    <w:rsid w:val="008F4BAD"/>
    <w:rsid w:val="00902D80"/>
    <w:rsid w:val="009057EF"/>
    <w:rsid w:val="009068AF"/>
    <w:rsid w:val="00907BBD"/>
    <w:rsid w:val="009147D9"/>
    <w:rsid w:val="009173BC"/>
    <w:rsid w:val="0092093C"/>
    <w:rsid w:val="0092205F"/>
    <w:rsid w:val="00922D1D"/>
    <w:rsid w:val="00922DD0"/>
    <w:rsid w:val="00923629"/>
    <w:rsid w:val="009246DA"/>
    <w:rsid w:val="009251B4"/>
    <w:rsid w:val="009270B7"/>
    <w:rsid w:val="0093156D"/>
    <w:rsid w:val="00933366"/>
    <w:rsid w:val="00937DC6"/>
    <w:rsid w:val="0094053B"/>
    <w:rsid w:val="009419DC"/>
    <w:rsid w:val="00947C78"/>
    <w:rsid w:val="00953271"/>
    <w:rsid w:val="00974F96"/>
    <w:rsid w:val="00982277"/>
    <w:rsid w:val="00984C4C"/>
    <w:rsid w:val="00984FE4"/>
    <w:rsid w:val="00987A74"/>
    <w:rsid w:val="00987CE0"/>
    <w:rsid w:val="00990388"/>
    <w:rsid w:val="009A0B36"/>
    <w:rsid w:val="009A3CA2"/>
    <w:rsid w:val="009A4654"/>
    <w:rsid w:val="009C3CEF"/>
    <w:rsid w:val="009D22E5"/>
    <w:rsid w:val="009D310A"/>
    <w:rsid w:val="009D3B86"/>
    <w:rsid w:val="009D4145"/>
    <w:rsid w:val="009D597D"/>
    <w:rsid w:val="009D7243"/>
    <w:rsid w:val="009D7865"/>
    <w:rsid w:val="009E0B76"/>
    <w:rsid w:val="009E5C84"/>
    <w:rsid w:val="009F4589"/>
    <w:rsid w:val="00A079AA"/>
    <w:rsid w:val="00A115B1"/>
    <w:rsid w:val="00A12CA7"/>
    <w:rsid w:val="00A1736A"/>
    <w:rsid w:val="00A2280F"/>
    <w:rsid w:val="00A2446E"/>
    <w:rsid w:val="00A25A13"/>
    <w:rsid w:val="00A25DEC"/>
    <w:rsid w:val="00A25F54"/>
    <w:rsid w:val="00A31EFF"/>
    <w:rsid w:val="00A32711"/>
    <w:rsid w:val="00A33668"/>
    <w:rsid w:val="00A45D86"/>
    <w:rsid w:val="00A50218"/>
    <w:rsid w:val="00A50F03"/>
    <w:rsid w:val="00A53F22"/>
    <w:rsid w:val="00A57AB2"/>
    <w:rsid w:val="00A602E5"/>
    <w:rsid w:val="00A634E8"/>
    <w:rsid w:val="00A64CA7"/>
    <w:rsid w:val="00A65AA4"/>
    <w:rsid w:val="00A670BA"/>
    <w:rsid w:val="00A67117"/>
    <w:rsid w:val="00A727F7"/>
    <w:rsid w:val="00A75733"/>
    <w:rsid w:val="00A76BBF"/>
    <w:rsid w:val="00A82DAB"/>
    <w:rsid w:val="00A844F0"/>
    <w:rsid w:val="00A85DAE"/>
    <w:rsid w:val="00A93177"/>
    <w:rsid w:val="00A94C26"/>
    <w:rsid w:val="00AA008B"/>
    <w:rsid w:val="00AA022F"/>
    <w:rsid w:val="00AA0DBA"/>
    <w:rsid w:val="00AA5F62"/>
    <w:rsid w:val="00AA7BEC"/>
    <w:rsid w:val="00AB055E"/>
    <w:rsid w:val="00AB2B01"/>
    <w:rsid w:val="00AB3E63"/>
    <w:rsid w:val="00AC07AD"/>
    <w:rsid w:val="00AC0982"/>
    <w:rsid w:val="00AC3639"/>
    <w:rsid w:val="00AD250D"/>
    <w:rsid w:val="00AD5522"/>
    <w:rsid w:val="00AD7C5A"/>
    <w:rsid w:val="00AE3026"/>
    <w:rsid w:val="00AE3965"/>
    <w:rsid w:val="00AE46F3"/>
    <w:rsid w:val="00AE5DC1"/>
    <w:rsid w:val="00AF0609"/>
    <w:rsid w:val="00AF11F6"/>
    <w:rsid w:val="00AF7270"/>
    <w:rsid w:val="00AF75CE"/>
    <w:rsid w:val="00B07E00"/>
    <w:rsid w:val="00B1389A"/>
    <w:rsid w:val="00B1399E"/>
    <w:rsid w:val="00B13B28"/>
    <w:rsid w:val="00B14CBC"/>
    <w:rsid w:val="00B20D23"/>
    <w:rsid w:val="00B20D59"/>
    <w:rsid w:val="00B2160F"/>
    <w:rsid w:val="00B22977"/>
    <w:rsid w:val="00B23196"/>
    <w:rsid w:val="00B249C2"/>
    <w:rsid w:val="00B41E39"/>
    <w:rsid w:val="00B426F2"/>
    <w:rsid w:val="00B4504C"/>
    <w:rsid w:val="00B471F0"/>
    <w:rsid w:val="00B52536"/>
    <w:rsid w:val="00B52E28"/>
    <w:rsid w:val="00B530BA"/>
    <w:rsid w:val="00B61635"/>
    <w:rsid w:val="00B6200B"/>
    <w:rsid w:val="00B66862"/>
    <w:rsid w:val="00B76232"/>
    <w:rsid w:val="00B7667E"/>
    <w:rsid w:val="00B77179"/>
    <w:rsid w:val="00B77CCA"/>
    <w:rsid w:val="00B86B30"/>
    <w:rsid w:val="00B86D0A"/>
    <w:rsid w:val="00B9067E"/>
    <w:rsid w:val="00B90764"/>
    <w:rsid w:val="00B94065"/>
    <w:rsid w:val="00B94A40"/>
    <w:rsid w:val="00BA49E2"/>
    <w:rsid w:val="00BB030C"/>
    <w:rsid w:val="00BB14D2"/>
    <w:rsid w:val="00BB4043"/>
    <w:rsid w:val="00BB4AC3"/>
    <w:rsid w:val="00BB53E9"/>
    <w:rsid w:val="00BC6FD8"/>
    <w:rsid w:val="00BD5296"/>
    <w:rsid w:val="00BD7541"/>
    <w:rsid w:val="00BE7786"/>
    <w:rsid w:val="00BF1BDA"/>
    <w:rsid w:val="00BF21D1"/>
    <w:rsid w:val="00BF74F4"/>
    <w:rsid w:val="00C00053"/>
    <w:rsid w:val="00C02C75"/>
    <w:rsid w:val="00C14A51"/>
    <w:rsid w:val="00C15844"/>
    <w:rsid w:val="00C20306"/>
    <w:rsid w:val="00C20AF8"/>
    <w:rsid w:val="00C219D3"/>
    <w:rsid w:val="00C21C08"/>
    <w:rsid w:val="00C22841"/>
    <w:rsid w:val="00C22A11"/>
    <w:rsid w:val="00C25C99"/>
    <w:rsid w:val="00C31207"/>
    <w:rsid w:val="00C3130A"/>
    <w:rsid w:val="00C4353B"/>
    <w:rsid w:val="00C50ACE"/>
    <w:rsid w:val="00C50DF1"/>
    <w:rsid w:val="00C51A4A"/>
    <w:rsid w:val="00C54FEA"/>
    <w:rsid w:val="00C56331"/>
    <w:rsid w:val="00C60B3A"/>
    <w:rsid w:val="00C764D4"/>
    <w:rsid w:val="00C7697E"/>
    <w:rsid w:val="00C7753C"/>
    <w:rsid w:val="00C81CFA"/>
    <w:rsid w:val="00C867CC"/>
    <w:rsid w:val="00C86DF6"/>
    <w:rsid w:val="00C921DE"/>
    <w:rsid w:val="00C92858"/>
    <w:rsid w:val="00C96557"/>
    <w:rsid w:val="00C97878"/>
    <w:rsid w:val="00CA0551"/>
    <w:rsid w:val="00CA08B0"/>
    <w:rsid w:val="00CA2AB5"/>
    <w:rsid w:val="00CA4ACC"/>
    <w:rsid w:val="00CB0B5E"/>
    <w:rsid w:val="00CC1D47"/>
    <w:rsid w:val="00CC2122"/>
    <w:rsid w:val="00CC312B"/>
    <w:rsid w:val="00CC51BF"/>
    <w:rsid w:val="00CC52DB"/>
    <w:rsid w:val="00CC78E6"/>
    <w:rsid w:val="00CC78F5"/>
    <w:rsid w:val="00CD21EE"/>
    <w:rsid w:val="00CD296F"/>
    <w:rsid w:val="00CD3140"/>
    <w:rsid w:val="00CD3C8D"/>
    <w:rsid w:val="00CD5D3F"/>
    <w:rsid w:val="00CE002D"/>
    <w:rsid w:val="00CE2D52"/>
    <w:rsid w:val="00CF0C86"/>
    <w:rsid w:val="00CF1D86"/>
    <w:rsid w:val="00CF39F2"/>
    <w:rsid w:val="00D00B68"/>
    <w:rsid w:val="00D042E1"/>
    <w:rsid w:val="00D0468E"/>
    <w:rsid w:val="00D06A13"/>
    <w:rsid w:val="00D06CCD"/>
    <w:rsid w:val="00D11AAC"/>
    <w:rsid w:val="00D13F50"/>
    <w:rsid w:val="00D21C2D"/>
    <w:rsid w:val="00D23A48"/>
    <w:rsid w:val="00D24430"/>
    <w:rsid w:val="00D250C3"/>
    <w:rsid w:val="00D31C73"/>
    <w:rsid w:val="00D34989"/>
    <w:rsid w:val="00D34C00"/>
    <w:rsid w:val="00D36727"/>
    <w:rsid w:val="00D41BA6"/>
    <w:rsid w:val="00D43232"/>
    <w:rsid w:val="00D46321"/>
    <w:rsid w:val="00D470F8"/>
    <w:rsid w:val="00D471E6"/>
    <w:rsid w:val="00D47F20"/>
    <w:rsid w:val="00D565C1"/>
    <w:rsid w:val="00D62C2C"/>
    <w:rsid w:val="00D64A4C"/>
    <w:rsid w:val="00D64F2E"/>
    <w:rsid w:val="00D65C70"/>
    <w:rsid w:val="00D67DC1"/>
    <w:rsid w:val="00D70930"/>
    <w:rsid w:val="00D74A48"/>
    <w:rsid w:val="00D770D5"/>
    <w:rsid w:val="00D80244"/>
    <w:rsid w:val="00D84A29"/>
    <w:rsid w:val="00D85008"/>
    <w:rsid w:val="00D85B4D"/>
    <w:rsid w:val="00D86566"/>
    <w:rsid w:val="00D91A7A"/>
    <w:rsid w:val="00D92BCE"/>
    <w:rsid w:val="00D9758C"/>
    <w:rsid w:val="00DA2049"/>
    <w:rsid w:val="00DA5255"/>
    <w:rsid w:val="00DA5BB4"/>
    <w:rsid w:val="00DB2526"/>
    <w:rsid w:val="00DB2817"/>
    <w:rsid w:val="00DB2D27"/>
    <w:rsid w:val="00DB73B4"/>
    <w:rsid w:val="00DB7FEF"/>
    <w:rsid w:val="00DC11ED"/>
    <w:rsid w:val="00DC25F7"/>
    <w:rsid w:val="00DC3D2E"/>
    <w:rsid w:val="00DC403B"/>
    <w:rsid w:val="00DC4423"/>
    <w:rsid w:val="00DD18F5"/>
    <w:rsid w:val="00DD2117"/>
    <w:rsid w:val="00DD7275"/>
    <w:rsid w:val="00DE36E7"/>
    <w:rsid w:val="00DE67C7"/>
    <w:rsid w:val="00DF0C7D"/>
    <w:rsid w:val="00DF11EE"/>
    <w:rsid w:val="00DF1460"/>
    <w:rsid w:val="00DF389F"/>
    <w:rsid w:val="00DF505D"/>
    <w:rsid w:val="00DF60A7"/>
    <w:rsid w:val="00DF6FDF"/>
    <w:rsid w:val="00DF78EC"/>
    <w:rsid w:val="00E004DB"/>
    <w:rsid w:val="00E012C5"/>
    <w:rsid w:val="00E014C0"/>
    <w:rsid w:val="00E077CA"/>
    <w:rsid w:val="00E10E0A"/>
    <w:rsid w:val="00E16B9D"/>
    <w:rsid w:val="00E17DC8"/>
    <w:rsid w:val="00E231BD"/>
    <w:rsid w:val="00E23BD8"/>
    <w:rsid w:val="00E270B9"/>
    <w:rsid w:val="00E307EF"/>
    <w:rsid w:val="00E363D0"/>
    <w:rsid w:val="00E530D0"/>
    <w:rsid w:val="00E57590"/>
    <w:rsid w:val="00E6029E"/>
    <w:rsid w:val="00E608E6"/>
    <w:rsid w:val="00E646D9"/>
    <w:rsid w:val="00E66524"/>
    <w:rsid w:val="00E67A89"/>
    <w:rsid w:val="00E70FB9"/>
    <w:rsid w:val="00E72408"/>
    <w:rsid w:val="00E724AE"/>
    <w:rsid w:val="00E74806"/>
    <w:rsid w:val="00E74EA7"/>
    <w:rsid w:val="00E7637B"/>
    <w:rsid w:val="00E83528"/>
    <w:rsid w:val="00E84E06"/>
    <w:rsid w:val="00E8690D"/>
    <w:rsid w:val="00E90FAE"/>
    <w:rsid w:val="00E918DA"/>
    <w:rsid w:val="00E93D28"/>
    <w:rsid w:val="00EA00CB"/>
    <w:rsid w:val="00EA10EB"/>
    <w:rsid w:val="00EB060E"/>
    <w:rsid w:val="00EB1AB1"/>
    <w:rsid w:val="00EB5156"/>
    <w:rsid w:val="00EC0B7E"/>
    <w:rsid w:val="00EC44D2"/>
    <w:rsid w:val="00EC6C48"/>
    <w:rsid w:val="00ED1F34"/>
    <w:rsid w:val="00ED745B"/>
    <w:rsid w:val="00ED7F01"/>
    <w:rsid w:val="00EE127B"/>
    <w:rsid w:val="00EE1755"/>
    <w:rsid w:val="00EE4AC9"/>
    <w:rsid w:val="00F02500"/>
    <w:rsid w:val="00F069A0"/>
    <w:rsid w:val="00F07062"/>
    <w:rsid w:val="00F10A0F"/>
    <w:rsid w:val="00F12D9E"/>
    <w:rsid w:val="00F13510"/>
    <w:rsid w:val="00F1383C"/>
    <w:rsid w:val="00F17BB4"/>
    <w:rsid w:val="00F21307"/>
    <w:rsid w:val="00F25E4B"/>
    <w:rsid w:val="00F26390"/>
    <w:rsid w:val="00F26AE6"/>
    <w:rsid w:val="00F34BEE"/>
    <w:rsid w:val="00F368BF"/>
    <w:rsid w:val="00F37EE2"/>
    <w:rsid w:val="00F40984"/>
    <w:rsid w:val="00F40A3A"/>
    <w:rsid w:val="00F4165A"/>
    <w:rsid w:val="00F42765"/>
    <w:rsid w:val="00F42A4A"/>
    <w:rsid w:val="00F45535"/>
    <w:rsid w:val="00F4735F"/>
    <w:rsid w:val="00F50988"/>
    <w:rsid w:val="00F51B21"/>
    <w:rsid w:val="00F52103"/>
    <w:rsid w:val="00F52689"/>
    <w:rsid w:val="00F53284"/>
    <w:rsid w:val="00F53C0E"/>
    <w:rsid w:val="00F56194"/>
    <w:rsid w:val="00F5727D"/>
    <w:rsid w:val="00F61678"/>
    <w:rsid w:val="00F644AF"/>
    <w:rsid w:val="00F65AA6"/>
    <w:rsid w:val="00F65F27"/>
    <w:rsid w:val="00F70950"/>
    <w:rsid w:val="00F7195A"/>
    <w:rsid w:val="00F72593"/>
    <w:rsid w:val="00F7266E"/>
    <w:rsid w:val="00F74395"/>
    <w:rsid w:val="00F7444D"/>
    <w:rsid w:val="00F74C31"/>
    <w:rsid w:val="00F7550D"/>
    <w:rsid w:val="00F80109"/>
    <w:rsid w:val="00F81D66"/>
    <w:rsid w:val="00F91416"/>
    <w:rsid w:val="00F93D11"/>
    <w:rsid w:val="00F97198"/>
    <w:rsid w:val="00FA2C49"/>
    <w:rsid w:val="00FA6C08"/>
    <w:rsid w:val="00FB05E9"/>
    <w:rsid w:val="00FB3613"/>
    <w:rsid w:val="00FC3654"/>
    <w:rsid w:val="00FC632F"/>
    <w:rsid w:val="00FC7A45"/>
    <w:rsid w:val="00FD2E62"/>
    <w:rsid w:val="00FD656E"/>
    <w:rsid w:val="00FE3D05"/>
    <w:rsid w:val="00FE733A"/>
    <w:rsid w:val="00FF22B2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81142"/>
  <w15:docId w15:val="{DF8F636F-8AA2-400E-A2E4-A42704E8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B9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55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06CDD"/>
    <w:pPr>
      <w:tabs>
        <w:tab w:val="left" w:pos="5954"/>
        <w:tab w:val="left" w:pos="9360"/>
      </w:tabs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406CDD"/>
    <w:rPr>
      <w:rFonts w:ascii="Times New Roman" w:eastAsia="Calibri" w:hAnsi="Times New Roman" w:cs="Times New Roman"/>
      <w:b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C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79D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C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79D4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0216D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6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0FB5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A2C49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234E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0F7989"/>
    <w:rPr>
      <w:color w:val="800080" w:themeColor="followedHyperlink"/>
      <w:u w:val="single"/>
    </w:rPr>
  </w:style>
  <w:style w:type="table" w:styleId="ae">
    <w:name w:val="Table Grid"/>
    <w:basedOn w:val="a1"/>
    <w:uiPriority w:val="39"/>
    <w:rsid w:val="00191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3F4F04"/>
    <w:rPr>
      <w:b/>
      <w:bCs/>
    </w:rPr>
  </w:style>
  <w:style w:type="paragraph" w:styleId="af0">
    <w:name w:val="Normal (Web)"/>
    <w:basedOn w:val="a"/>
    <w:uiPriority w:val="99"/>
    <w:semiHidden/>
    <w:unhideWhenUsed/>
    <w:rsid w:val="000E6DF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department">
    <w:name w:val="department"/>
    <w:basedOn w:val="a0"/>
    <w:rsid w:val="00830D5B"/>
  </w:style>
  <w:style w:type="paragraph" w:customStyle="1" w:styleId="Default">
    <w:name w:val="Default"/>
    <w:rsid w:val="001801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E07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E07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14A5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14A5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14A51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14A5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14A51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Title"/>
    <w:basedOn w:val="a"/>
    <w:next w:val="a"/>
    <w:link w:val="af7"/>
    <w:uiPriority w:val="10"/>
    <w:qFormat/>
    <w:rsid w:val="00F455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uiPriority w:val="10"/>
    <w:rsid w:val="00F45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F45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76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586EB1-F208-4DF3-8911-B223F5AD75F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F0F4D-CC5F-4977-90FB-92E98C92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нова Алия Ильгизовна</dc:creator>
  <cp:lastModifiedBy>Галимова Диана Ириковна</cp:lastModifiedBy>
  <cp:revision>2</cp:revision>
  <cp:lastPrinted>2018-02-21T11:27:00Z</cp:lastPrinted>
  <dcterms:created xsi:type="dcterms:W3CDTF">2022-08-18T05:45:00Z</dcterms:created>
  <dcterms:modified xsi:type="dcterms:W3CDTF">2022-08-18T05:45:00Z</dcterms:modified>
</cp:coreProperties>
</file>